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DE37" w14:textId="77777777" w:rsidR="003A2FBA" w:rsidRPr="0045388B" w:rsidRDefault="003A2FBA" w:rsidP="0018451C">
      <w:pPr>
        <w:overflowPunct w:val="0"/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sz w:val="36"/>
          <w:szCs w:val="36"/>
        </w:rPr>
      </w:pPr>
    </w:p>
    <w:p w14:paraId="18F6A70B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49731A47" w14:textId="77777777" w:rsidR="003A2FBA" w:rsidRPr="0045388B" w:rsidRDefault="003A2FBA" w:rsidP="003A2FBA">
      <w:pPr>
        <w:overflowPunct w:val="0"/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sz w:val="52"/>
          <w:szCs w:val="52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5617"/>
      </w:tblGrid>
      <w:tr w:rsidR="00951DB6" w:rsidRPr="00327260" w14:paraId="4C043F05" w14:textId="77777777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5FC3E1FE" w14:textId="77777777" w:rsidR="00951DB6" w:rsidRPr="003C3F68" w:rsidRDefault="00951DB6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C10F36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C10F36">
              <w:rPr>
                <w:b/>
                <w:bCs/>
                <w:szCs w:val="20"/>
              </w:rPr>
              <w:t>:</w:t>
            </w:r>
            <w:r w:rsidRPr="003C3F68">
              <w:rPr>
                <w:szCs w:val="20"/>
              </w:rPr>
              <w:t xml:space="preserve">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78C1C30F" w14:textId="77777777" w:rsidR="00951DB6" w:rsidRPr="00F23D9F" w:rsidRDefault="00951DB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951DB6" w:rsidRPr="00327260" w14:paraId="0A7C74F0" w14:textId="77777777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3C6504F8" w14:textId="77777777" w:rsidR="00951DB6" w:rsidRPr="00C10F36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00"/>
                    <w:ind w:left="-57"/>
                    <w:rPr>
                      <w:b/>
                      <w:bCs/>
                      <w:szCs w:val="20"/>
                    </w:rPr>
                  </w:pPr>
                  <w:r w:rsidRPr="00C10F36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C10F36">
                    <w:rPr>
                      <w:b/>
                      <w:bCs/>
                      <w:szCs w:val="20"/>
                    </w:rPr>
                    <w:t>:</w:t>
                  </w:r>
                </w:p>
              </w:tc>
            </w:tr>
            <w:tr w:rsidR="00951DB6" w:rsidRPr="00327260" w14:paraId="5E220D02" w14:textId="77777777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639EE2AB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616A9EE6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525EC328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1871BB10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951DB6" w:rsidRPr="00327260" w14:paraId="3E6A709E" w14:textId="77777777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5B59E868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2335C017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6016F1D1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6B47D95B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951DB6" w:rsidRPr="00327260" w14:paraId="1D4D621F" w14:textId="77777777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146F4148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0B281F82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951DB6" w:rsidRPr="00327260" w14:paraId="62DFE9F0" w14:textId="77777777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3CB9F2F6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44AAADF2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951DB6" w:rsidRPr="00327260" w14:paraId="58A48D2A" w14:textId="77777777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431E91E6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06D00C1C" w14:textId="77777777" w:rsidR="00951DB6" w:rsidRPr="003F61AD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766D42B2" w14:textId="77777777" w:rsidR="00951DB6" w:rsidRPr="003F61AD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951DB6" w:rsidRPr="00327260" w14:paraId="77234C5F" w14:textId="77777777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3BC870AE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139796AF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397C7863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2035D39F" w14:textId="77777777" w:rsidR="00951DB6" w:rsidRPr="00327260" w:rsidRDefault="00951DB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127296" w:rsidRPr="00327260" w14:paraId="13201A99" w14:textId="77777777" w:rsidTr="002B4353">
        <w:trPr>
          <w:trHeight w:val="1627"/>
          <w:jc w:val="center"/>
        </w:trPr>
        <w:tc>
          <w:tcPr>
            <w:tcW w:w="9250" w:type="dxa"/>
            <w:gridSpan w:val="2"/>
            <w:vAlign w:val="center"/>
          </w:tcPr>
          <w:p w14:paraId="12733346" w14:textId="77777777" w:rsidR="00127296" w:rsidRPr="00327260" w:rsidRDefault="00127296" w:rsidP="00127296">
            <w:pPr>
              <w:overflowPunct w:val="0"/>
              <w:autoSpaceDE w:val="0"/>
              <w:autoSpaceDN w:val="0"/>
              <w:adjustRightInd w:val="0"/>
              <w:spacing w:before="80" w:after="20"/>
              <w:ind w:left="-57"/>
              <w:rPr>
                <w:bCs/>
                <w:sz w:val="16"/>
                <w:szCs w:val="16"/>
              </w:rPr>
            </w:pPr>
            <w:r w:rsidRPr="00C10F36">
              <w:rPr>
                <w:rFonts w:ascii="Calibri" w:hAnsi="Calibri" w:cs="Calibri"/>
                <w:b/>
                <w:bCs/>
              </w:rPr>
              <w:t>Wielkość przedsiębiorstwa</w:t>
            </w:r>
            <w:r>
              <w:t xml:space="preserve"> </w:t>
            </w:r>
            <w:r w:rsidRPr="00B346B3">
              <w:rPr>
                <w:sz w:val="16"/>
              </w:rPr>
              <w:t>(</w:t>
            </w:r>
            <w:r w:rsidRPr="00BD1CD6">
              <w:rPr>
                <w:rFonts w:ascii="Calibri" w:hAnsi="Calibri" w:cs="Calibri"/>
                <w:sz w:val="16"/>
              </w:rPr>
              <w:t>zaznaczyć właściwe</w:t>
            </w:r>
            <w:r w:rsidRPr="00B346B3">
              <w:rPr>
                <w:sz w:val="16"/>
              </w:rPr>
              <w:t>)</w:t>
            </w:r>
            <w:r w:rsidRPr="00B346B3">
              <w:rPr>
                <w:szCs w:val="20"/>
              </w:rPr>
              <w:t>:</w:t>
            </w:r>
          </w:p>
          <w:p w14:paraId="6882C35E" w14:textId="77777777" w:rsidR="00127296" w:rsidRPr="00364F30" w:rsidRDefault="00127296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7B8DDD2A" w14:textId="77777777" w:rsidR="00127296" w:rsidRPr="00364F30" w:rsidRDefault="00127296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C6A834E" w14:textId="77777777" w:rsidR="00127296" w:rsidRPr="00364F30" w:rsidRDefault="00127296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49350C27" w14:textId="6D3C024D" w:rsidR="00127296" w:rsidRPr="00327260" w:rsidRDefault="00127296" w:rsidP="002B435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bCs/>
                <w:sz w:val="16"/>
                <w:szCs w:val="1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951DB6" w:rsidRPr="00806630" w14:paraId="773AE57F" w14:textId="77777777" w:rsidTr="00127296">
        <w:trPr>
          <w:trHeight w:val="561"/>
          <w:jc w:val="center"/>
        </w:trPr>
        <w:tc>
          <w:tcPr>
            <w:tcW w:w="3633" w:type="dxa"/>
            <w:vAlign w:val="center"/>
          </w:tcPr>
          <w:p w14:paraId="39FE208A" w14:textId="77777777" w:rsidR="00951DB6" w:rsidRPr="00C10F36" w:rsidRDefault="00951DB6">
            <w:pPr>
              <w:overflowPunct w:val="0"/>
              <w:autoSpaceDE w:val="0"/>
              <w:autoSpaceDN w:val="0"/>
              <w:adjustRightInd w:val="0"/>
              <w:spacing w:before="100"/>
              <w:ind w:left="-57" w:right="-57"/>
              <w:jc w:val="center"/>
              <w:rPr>
                <w:rFonts w:ascii="Calibri" w:hAnsi="Calibri" w:cs="Calibri"/>
                <w:b/>
                <w:bCs/>
                <w:spacing w:val="-6"/>
                <w:szCs w:val="22"/>
              </w:rPr>
            </w:pPr>
            <w:r w:rsidRPr="004635AF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:</w:t>
            </w:r>
          </w:p>
        </w:tc>
        <w:tc>
          <w:tcPr>
            <w:tcW w:w="5617" w:type="dxa"/>
            <w:vAlign w:val="center"/>
          </w:tcPr>
          <w:p w14:paraId="65332C64" w14:textId="77777777" w:rsidR="00951DB6" w:rsidRPr="00C72BFA" w:rsidRDefault="00951DB6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……………..…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29832BEE" w14:textId="77777777" w:rsidR="000F4562" w:rsidRPr="00BC3225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2839076E" w14:textId="1C95B273" w:rsidR="007A5BCD" w:rsidRPr="005019B3" w:rsidRDefault="003A2FBA" w:rsidP="0060293C">
      <w:pPr>
        <w:pStyle w:val="Tekstpodstawowy"/>
        <w:spacing w:before="40" w:line="240" w:lineRule="atLeast"/>
        <w:ind w:firstLine="567"/>
        <w:rPr>
          <w:rFonts w:ascii="Calibri" w:hAnsi="Calibri" w:cs="Calibri"/>
          <w:szCs w:val="20"/>
        </w:rPr>
      </w:pPr>
      <w:r w:rsidRPr="00EC35AC">
        <w:rPr>
          <w:rFonts w:ascii="Calibri" w:hAnsi="Calibri" w:cs="Calibri"/>
        </w:rPr>
        <w:t xml:space="preserve">Składając ofertę na </w:t>
      </w:r>
      <w:r w:rsidR="00B67023">
        <w:rPr>
          <w:rFonts w:ascii="Calibri" w:hAnsi="Calibri" w:cs="Calibri"/>
        </w:rPr>
        <w:t>wykonanie</w:t>
      </w:r>
      <w:r w:rsidRPr="00EC35AC">
        <w:rPr>
          <w:rFonts w:ascii="Calibri" w:hAnsi="Calibri" w:cs="Calibri"/>
        </w:rPr>
        <w:t xml:space="preserve"> zamówienia</w:t>
      </w:r>
      <w:bookmarkStart w:id="0" w:name="_Hlk13488671"/>
      <w:r w:rsidR="00992C1C">
        <w:rPr>
          <w:rFonts w:ascii="Calibri" w:hAnsi="Calibri" w:cs="Calibri"/>
        </w:rPr>
        <w:t xml:space="preserve">, którego przedmiotem jest </w:t>
      </w:r>
      <w:bookmarkEnd w:id="0"/>
      <w:r w:rsidR="00F67BDD" w:rsidRPr="00AC6776">
        <w:rPr>
          <w:rFonts w:asciiTheme="minorHAnsi" w:hAnsiTheme="minorHAnsi" w:cstheme="minorHAnsi"/>
          <w:b/>
        </w:rPr>
        <w:t>świadczenie usług</w:t>
      </w:r>
      <w:r w:rsidR="00ED7472">
        <w:rPr>
          <w:rFonts w:asciiTheme="minorHAnsi" w:hAnsiTheme="minorHAnsi" w:cstheme="minorHAnsi"/>
          <w:b/>
        </w:rPr>
        <w:t xml:space="preserve"> </w:t>
      </w:r>
      <w:r w:rsidR="003A1941">
        <w:rPr>
          <w:rFonts w:asciiTheme="minorHAnsi" w:hAnsiTheme="minorHAnsi" w:cstheme="minorHAnsi"/>
          <w:b/>
        </w:rPr>
        <w:t>rekreacyjno-sportowych dla pracowników Warmińsko-Mazurskiego Urzędu Wojewódzkiego w Olsztynie oraz uprawnionych członków ich rodzin</w:t>
      </w:r>
      <w:r w:rsidR="00992C1C" w:rsidRPr="005019B3">
        <w:rPr>
          <w:rFonts w:ascii="Calibri" w:hAnsi="Calibri" w:cs="Calibri"/>
        </w:rPr>
        <w:t>,</w:t>
      </w:r>
      <w:r w:rsidRPr="005019B3">
        <w:rPr>
          <w:rFonts w:ascii="Calibri" w:hAnsi="Calibri" w:cs="Calibri"/>
        </w:rPr>
        <w:t xml:space="preserve"> oświadczamy i oferujemy: </w:t>
      </w:r>
    </w:p>
    <w:p w14:paraId="2EDEC2C1" w14:textId="77777777" w:rsidR="007A5BCD" w:rsidRPr="00951DB6" w:rsidRDefault="007A5BCD" w:rsidP="007E6C10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A01FF2B" w14:textId="58BFC79D" w:rsidR="00E917E0" w:rsidRPr="00E57B1F" w:rsidRDefault="00D87C20" w:rsidP="0011106E">
      <w:pPr>
        <w:numPr>
          <w:ilvl w:val="0"/>
          <w:numId w:val="6"/>
        </w:numPr>
        <w:tabs>
          <w:tab w:val="clear" w:pos="644"/>
        </w:tabs>
        <w:spacing w:after="240" w:line="34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t>wykonanie</w:t>
      </w:r>
      <w:r w:rsidR="002C684B"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zamówienia</w:t>
      </w:r>
      <w:r w:rsidR="002C684B">
        <w:rPr>
          <w:rFonts w:ascii="Calibri" w:hAnsi="Calibri" w:cs="Calibri"/>
        </w:rPr>
        <w:t xml:space="preserve"> </w:t>
      </w:r>
      <w:r w:rsidR="005E6159">
        <w:rPr>
          <w:rFonts w:ascii="Calibri" w:hAnsi="Calibri" w:cs="Calibri"/>
        </w:rPr>
        <w:t xml:space="preserve">za </w:t>
      </w:r>
      <w:r w:rsidR="005E6159" w:rsidRPr="000A6991">
        <w:rPr>
          <w:rFonts w:ascii="Calibri" w:hAnsi="Calibri" w:cs="Calibri"/>
        </w:rPr>
        <w:t>łączną</w:t>
      </w:r>
      <w:r w:rsidR="002C684B" w:rsidRPr="000A6991">
        <w:rPr>
          <w:rFonts w:ascii="Calibri" w:hAnsi="Calibri" w:cs="Calibri"/>
        </w:rPr>
        <w:t xml:space="preserve"> </w:t>
      </w:r>
      <w:r w:rsidR="005E6159" w:rsidRPr="000A6991">
        <w:rPr>
          <w:rFonts w:ascii="Calibri" w:hAnsi="Calibri" w:cs="Calibri"/>
        </w:rPr>
        <w:t xml:space="preserve">cenę </w:t>
      </w:r>
      <w:r w:rsidR="005E6159">
        <w:rPr>
          <w:rFonts w:ascii="Calibri" w:hAnsi="Calibri" w:cs="Calibri"/>
        </w:rPr>
        <w:t>w wysokości</w:t>
      </w:r>
      <w:r w:rsidR="00AC7632" w:rsidRPr="005019B3">
        <w:rPr>
          <w:rFonts w:ascii="Calibri" w:hAnsi="Calibri" w:cs="Calibri"/>
          <w:b/>
        </w:rPr>
        <w:t xml:space="preserve"> </w:t>
      </w:r>
      <w:r w:rsidRPr="00273059">
        <w:rPr>
          <w:rFonts w:ascii="Calibri" w:hAnsi="Calibri" w:cs="Calibri"/>
          <w:b/>
          <w:bCs/>
        </w:rPr>
        <w:t>..............</w:t>
      </w:r>
      <w:r w:rsidR="0094262A" w:rsidRPr="00273059">
        <w:rPr>
          <w:rFonts w:ascii="Calibri" w:hAnsi="Calibri" w:cs="Calibri"/>
          <w:b/>
          <w:bCs/>
        </w:rPr>
        <w:t>.</w:t>
      </w:r>
      <w:r w:rsidR="00AF08CA" w:rsidRPr="00273059">
        <w:rPr>
          <w:rFonts w:ascii="Calibri" w:hAnsi="Calibri" w:cs="Calibri"/>
          <w:b/>
          <w:bCs/>
        </w:rPr>
        <w:t>....</w:t>
      </w:r>
      <w:r w:rsidR="0094262A" w:rsidRPr="00273059">
        <w:rPr>
          <w:rFonts w:ascii="Calibri" w:hAnsi="Calibri" w:cs="Calibri"/>
          <w:b/>
          <w:bCs/>
        </w:rPr>
        <w:t>..............</w:t>
      </w:r>
      <w:r w:rsidR="00791056">
        <w:rPr>
          <w:rFonts w:ascii="Calibri" w:hAnsi="Calibri" w:cs="Calibri"/>
          <w:b/>
          <w:bCs/>
        </w:rPr>
        <w:t>........</w:t>
      </w:r>
      <w:r w:rsidR="007E3C1E" w:rsidRPr="00273059">
        <w:rPr>
          <w:rFonts w:ascii="Calibri" w:hAnsi="Calibri" w:cs="Calibri"/>
          <w:b/>
          <w:bCs/>
        </w:rPr>
        <w:t xml:space="preserve"> </w:t>
      </w:r>
      <w:r w:rsidR="00AC7632" w:rsidRPr="00273059">
        <w:rPr>
          <w:rFonts w:ascii="Calibri" w:hAnsi="Calibri" w:cs="Calibri"/>
          <w:b/>
          <w:bCs/>
        </w:rPr>
        <w:t>zł</w:t>
      </w:r>
      <w:r w:rsidR="000A6991" w:rsidRPr="00273059">
        <w:rPr>
          <w:rFonts w:ascii="Calibri" w:hAnsi="Calibri" w:cs="Calibri"/>
          <w:b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 w:rsidR="005E6159">
        <w:rPr>
          <w:rFonts w:ascii="Calibri" w:hAnsi="Calibri" w:cs="Calibri"/>
        </w:rPr>
        <w:t xml:space="preserve"> </w:t>
      </w:r>
      <w:r w:rsidR="00F361D4" w:rsidRPr="005019B3">
        <w:rPr>
          <w:rFonts w:ascii="Calibri" w:hAnsi="Calibri" w:cs="Calibri"/>
        </w:rPr>
        <w:t>w tym</w:t>
      </w:r>
      <w:r w:rsidR="005E6159">
        <w:rPr>
          <w:rFonts w:ascii="Calibri" w:hAnsi="Calibri" w:cs="Calibri"/>
        </w:rPr>
        <w:t xml:space="preserve"> </w:t>
      </w:r>
      <w:r w:rsidR="00F361D4" w:rsidRPr="005019B3">
        <w:rPr>
          <w:rFonts w:ascii="Calibri" w:hAnsi="Calibri" w:cs="Calibri"/>
        </w:rPr>
        <w:t>należny</w:t>
      </w:r>
      <w:r w:rsidR="005E6159">
        <w:rPr>
          <w:rFonts w:ascii="Calibri" w:hAnsi="Calibri" w:cs="Calibri"/>
        </w:rPr>
        <w:t xml:space="preserve"> </w:t>
      </w:r>
      <w:r w:rsidR="00F361D4" w:rsidRPr="005019B3">
        <w:rPr>
          <w:rFonts w:ascii="Calibri" w:hAnsi="Calibri" w:cs="Calibri"/>
        </w:rPr>
        <w:t>podatek VAT,</w:t>
      </w:r>
      <w:r w:rsidR="000637FE" w:rsidRPr="005019B3">
        <w:rPr>
          <w:rFonts w:ascii="Calibri" w:hAnsi="Calibri" w:cs="Calibri"/>
        </w:rPr>
        <w:t xml:space="preserve"> </w:t>
      </w:r>
      <w:r w:rsidR="00AF08CA">
        <w:rPr>
          <w:rFonts w:ascii="Calibri" w:hAnsi="Calibri" w:cs="Calibri"/>
        </w:rPr>
        <w:t>wynikającą z poniższej tabeli</w:t>
      </w:r>
      <w:r w:rsidR="000A6991">
        <w:rPr>
          <w:rFonts w:ascii="Calibri" w:hAnsi="Calibri" w:cs="Calibr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1763"/>
        <w:gridCol w:w="2224"/>
        <w:gridCol w:w="1590"/>
        <w:gridCol w:w="1404"/>
        <w:gridCol w:w="1432"/>
      </w:tblGrid>
      <w:tr w:rsidR="0081751F" w14:paraId="4FC850C6" w14:textId="77777777" w:rsidTr="009B3869">
        <w:trPr>
          <w:trHeight w:val="794"/>
          <w:jc w:val="center"/>
        </w:trPr>
        <w:tc>
          <w:tcPr>
            <w:tcW w:w="649" w:type="dxa"/>
            <w:vAlign w:val="center"/>
          </w:tcPr>
          <w:p w14:paraId="484363C0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L.p. </w:t>
            </w:r>
          </w:p>
        </w:tc>
        <w:tc>
          <w:tcPr>
            <w:tcW w:w="1763" w:type="dxa"/>
            <w:vAlign w:val="center"/>
          </w:tcPr>
          <w:p w14:paraId="5C568E32" w14:textId="77777777" w:rsidR="0081751F" w:rsidRPr="00CD4911" w:rsidRDefault="0081751F" w:rsidP="009B3869">
            <w:pPr>
              <w:spacing w:before="40" w:after="40"/>
              <w:ind w:right="-57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  <w:p w14:paraId="7F99FF02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Typ użytkownika</w:t>
            </w:r>
          </w:p>
          <w:p w14:paraId="51D8F0AD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A960DEB" w14:textId="6CBF89D6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Cena jednostkowa netto świadczenia usługi rekreacyjno-sportowej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br/>
            </w: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w skali miesiąca</w:t>
            </w:r>
            <w:r w:rsidR="00935EE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w zł</w:t>
            </w:r>
          </w:p>
        </w:tc>
        <w:tc>
          <w:tcPr>
            <w:tcW w:w="1590" w:type="dxa"/>
            <w:vAlign w:val="center"/>
          </w:tcPr>
          <w:p w14:paraId="39A0A785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Przewidywana liczba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użytkowników</w:t>
            </w:r>
          </w:p>
        </w:tc>
        <w:tc>
          <w:tcPr>
            <w:tcW w:w="1404" w:type="dxa"/>
            <w:vAlign w:val="center"/>
          </w:tcPr>
          <w:p w14:paraId="6347672A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iczba miesięcy obowiązywania umowy</w:t>
            </w:r>
          </w:p>
        </w:tc>
        <w:tc>
          <w:tcPr>
            <w:tcW w:w="1432" w:type="dxa"/>
            <w:tcBorders>
              <w:bottom w:val="single" w:sz="2" w:space="0" w:color="auto"/>
            </w:tcBorders>
            <w:vAlign w:val="center"/>
          </w:tcPr>
          <w:p w14:paraId="454DABE5" w14:textId="145353B9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Wartość netto</w:t>
            </w:r>
            <w:r w:rsidR="00BE2833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br/>
              <w:t>w zł</w:t>
            </w:r>
          </w:p>
        </w:tc>
      </w:tr>
      <w:tr w:rsidR="0081751F" w14:paraId="285BA032" w14:textId="77777777" w:rsidTr="009B3869">
        <w:trPr>
          <w:trHeight w:val="181"/>
          <w:jc w:val="center"/>
        </w:trPr>
        <w:tc>
          <w:tcPr>
            <w:tcW w:w="649" w:type="dxa"/>
            <w:vAlign w:val="center"/>
          </w:tcPr>
          <w:p w14:paraId="52CF9AF0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63" w:type="dxa"/>
            <w:vAlign w:val="center"/>
          </w:tcPr>
          <w:p w14:paraId="0177CF52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24" w:type="dxa"/>
            <w:vAlign w:val="center"/>
          </w:tcPr>
          <w:p w14:paraId="6C592001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90" w:type="dxa"/>
            <w:vAlign w:val="center"/>
          </w:tcPr>
          <w:p w14:paraId="322DAE71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04" w:type="dxa"/>
            <w:vAlign w:val="center"/>
          </w:tcPr>
          <w:p w14:paraId="1D89EF9B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bottom w:val="single" w:sz="2" w:space="0" w:color="auto"/>
            </w:tcBorders>
            <w:vAlign w:val="center"/>
          </w:tcPr>
          <w:p w14:paraId="4FB9DCE2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6 = 3 x 4 x 5</w:t>
            </w:r>
          </w:p>
        </w:tc>
      </w:tr>
      <w:tr w:rsidR="0081751F" w14:paraId="47C2A2E9" w14:textId="77777777" w:rsidTr="009B3869">
        <w:trPr>
          <w:trHeight w:val="510"/>
          <w:jc w:val="center"/>
        </w:trPr>
        <w:tc>
          <w:tcPr>
            <w:tcW w:w="649" w:type="dxa"/>
            <w:vAlign w:val="center"/>
          </w:tcPr>
          <w:p w14:paraId="5E1D6CB0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14:paraId="29DF8391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Pracownik zamawiającego</w:t>
            </w:r>
          </w:p>
        </w:tc>
        <w:tc>
          <w:tcPr>
            <w:tcW w:w="2224" w:type="dxa"/>
            <w:vAlign w:val="center"/>
          </w:tcPr>
          <w:p w14:paraId="7EC70D2A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5510D01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right w:val="single" w:sz="2" w:space="0" w:color="auto"/>
            </w:tcBorders>
            <w:vAlign w:val="center"/>
          </w:tcPr>
          <w:p w14:paraId="016CA5E0" w14:textId="04D7888B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02432EE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4D96B83F" w14:textId="77777777" w:rsidTr="009B3869">
        <w:trPr>
          <w:trHeight w:val="510"/>
          <w:jc w:val="center"/>
        </w:trPr>
        <w:tc>
          <w:tcPr>
            <w:tcW w:w="649" w:type="dxa"/>
            <w:vAlign w:val="center"/>
          </w:tcPr>
          <w:p w14:paraId="10F0B0C5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14:paraId="7CBA2D29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towarzysząca</w:t>
            </w:r>
          </w:p>
        </w:tc>
        <w:tc>
          <w:tcPr>
            <w:tcW w:w="2224" w:type="dxa"/>
            <w:vAlign w:val="center"/>
          </w:tcPr>
          <w:p w14:paraId="0D63758F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BA1A593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right w:val="single" w:sz="2" w:space="0" w:color="auto"/>
            </w:tcBorders>
            <w:vAlign w:val="center"/>
          </w:tcPr>
          <w:p w14:paraId="4359BBD7" w14:textId="76782DF1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487ECDD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0940FACE" w14:textId="77777777" w:rsidTr="009B3869">
        <w:trPr>
          <w:trHeight w:val="510"/>
          <w:jc w:val="center"/>
        </w:trPr>
        <w:tc>
          <w:tcPr>
            <w:tcW w:w="649" w:type="dxa"/>
            <w:vAlign w:val="center"/>
          </w:tcPr>
          <w:p w14:paraId="2A271A30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</w:tcPr>
          <w:p w14:paraId="551513BA" w14:textId="77777777" w:rsidR="0081751F" w:rsidRDefault="0081751F" w:rsidP="000F2B8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cko do lat 15</w:t>
            </w:r>
          </w:p>
          <w:p w14:paraId="392459FC" w14:textId="12007342" w:rsidR="0045388B" w:rsidRPr="0045388B" w:rsidRDefault="0045388B" w:rsidP="000F2B86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388B">
              <w:rPr>
                <w:rFonts w:ascii="Calibri" w:hAnsi="Calibri" w:cs="Calibri"/>
                <w:sz w:val="18"/>
                <w:szCs w:val="18"/>
              </w:rPr>
              <w:t>(usługa basenowa)</w:t>
            </w:r>
          </w:p>
        </w:tc>
        <w:tc>
          <w:tcPr>
            <w:tcW w:w="2224" w:type="dxa"/>
            <w:vAlign w:val="center"/>
          </w:tcPr>
          <w:p w14:paraId="429CFB61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1B64821F" w14:textId="372AC5E3" w:rsidR="0081751F" w:rsidRPr="0092210F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right w:val="single" w:sz="2" w:space="0" w:color="auto"/>
            </w:tcBorders>
            <w:vAlign w:val="center"/>
          </w:tcPr>
          <w:p w14:paraId="79E0967B" w14:textId="18002F22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7F9E7DE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88B" w14:paraId="77227AFE" w14:textId="77777777" w:rsidTr="009B3869">
        <w:trPr>
          <w:trHeight w:val="510"/>
          <w:jc w:val="center"/>
        </w:trPr>
        <w:tc>
          <w:tcPr>
            <w:tcW w:w="649" w:type="dxa"/>
            <w:vAlign w:val="center"/>
          </w:tcPr>
          <w:p w14:paraId="43F2C257" w14:textId="00D55332" w:rsidR="0045388B" w:rsidRPr="0092210F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3" w:type="dxa"/>
            <w:vAlign w:val="center"/>
          </w:tcPr>
          <w:p w14:paraId="0F9FA998" w14:textId="77777777" w:rsidR="0045388B" w:rsidRDefault="0045388B" w:rsidP="000F2B8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cko do lat 15</w:t>
            </w:r>
          </w:p>
          <w:p w14:paraId="531662B0" w14:textId="3683B952" w:rsidR="0045388B" w:rsidRPr="0045388B" w:rsidRDefault="0045388B" w:rsidP="000F2B86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45388B">
              <w:rPr>
                <w:rFonts w:ascii="Calibri" w:hAnsi="Calibri" w:cs="Calibri"/>
                <w:sz w:val="18"/>
                <w:szCs w:val="18"/>
              </w:rPr>
              <w:t>(usługa rozszerzona)</w:t>
            </w:r>
          </w:p>
        </w:tc>
        <w:tc>
          <w:tcPr>
            <w:tcW w:w="2224" w:type="dxa"/>
            <w:vAlign w:val="center"/>
          </w:tcPr>
          <w:p w14:paraId="1CD4E709" w14:textId="77777777" w:rsidR="0045388B" w:rsidRPr="0092210F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EB009BB" w14:textId="4B41C13D" w:rsidR="0045388B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right w:val="single" w:sz="2" w:space="0" w:color="auto"/>
            </w:tcBorders>
            <w:vAlign w:val="center"/>
          </w:tcPr>
          <w:p w14:paraId="32720D06" w14:textId="742DD72E" w:rsidR="0045388B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C6A5A99" w14:textId="77777777" w:rsidR="0045388B" w:rsidRPr="0092210F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67FC6C91" w14:textId="77777777" w:rsidTr="009B3869">
        <w:trPr>
          <w:trHeight w:val="51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CE26B6F" w14:textId="5A20920A" w:rsidR="0081751F" w:rsidRPr="0092210F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35403673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łodzież do lat 26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7B75AB4C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6C39746C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3345023" w14:textId="24BF0D19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8F34720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53AB003D" w14:textId="77777777" w:rsidTr="009B3869">
        <w:trPr>
          <w:trHeight w:val="51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59DDDDA0" w14:textId="4CF3959F" w:rsidR="0081751F" w:rsidRPr="0092210F" w:rsidRDefault="0045388B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2F8C32FF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ior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308D1B62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306041AA" w14:textId="512962E8" w:rsidR="0081751F" w:rsidRDefault="00791056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7C3E009" w14:textId="2C436AD7" w:rsidR="0081751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076ABD6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:rsidRPr="00193917" w14:paraId="06749C88" w14:textId="77777777" w:rsidTr="009B3869">
        <w:trPr>
          <w:trHeight w:val="454"/>
          <w:jc w:val="center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3519A5" w14:textId="1862C8CB" w:rsidR="0081751F" w:rsidRPr="00574FF4" w:rsidRDefault="00BE2833" w:rsidP="009B3869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7F4" w14:textId="77777777" w:rsidR="0081751F" w:rsidRPr="00193917" w:rsidRDefault="0081751F" w:rsidP="009B38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751F" w:rsidRPr="00193917" w14:paraId="32598B7C" w14:textId="77777777" w:rsidTr="009B3869">
        <w:trPr>
          <w:trHeight w:val="454"/>
          <w:jc w:val="center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A5CC6C" w14:textId="2D795165" w:rsidR="0081751F" w:rsidRPr="00574FF4" w:rsidRDefault="00BE2833" w:rsidP="009B3869">
            <w:pPr>
              <w:spacing w:line="200" w:lineRule="exact"/>
              <w:ind w:right="13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BDB" w14:textId="61DC16E1" w:rsidR="0081751F" w:rsidRPr="00BE2833" w:rsidRDefault="00BE2833" w:rsidP="009B3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833">
              <w:rPr>
                <w:rFonts w:ascii="Calibri" w:hAnsi="Calibri" w:cs="Calibri"/>
                <w:b/>
                <w:bCs/>
                <w:sz w:val="22"/>
                <w:szCs w:val="22"/>
              </w:rPr>
              <w:t>8%</w:t>
            </w:r>
          </w:p>
        </w:tc>
      </w:tr>
      <w:tr w:rsidR="0081751F" w:rsidRPr="00193917" w14:paraId="41DC27B7" w14:textId="77777777" w:rsidTr="009B3869">
        <w:trPr>
          <w:trHeight w:val="454"/>
          <w:jc w:val="center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48CF51" w14:textId="4E2EEA2F" w:rsidR="0081751F" w:rsidRPr="00574FF4" w:rsidRDefault="00BE2833" w:rsidP="009B3869">
            <w:pPr>
              <w:spacing w:line="200" w:lineRule="exact"/>
              <w:ind w:right="13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3E6" w14:textId="77777777" w:rsidR="0081751F" w:rsidRPr="00193917" w:rsidRDefault="0081751F" w:rsidP="009B38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A12E798" w14:textId="5110B2AB" w:rsidR="00A40E03" w:rsidRPr="0025182D" w:rsidRDefault="000B12C6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before="240"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oświadczamy, że zapewniamy pracownikom zamawiającego oraz uprawniony</w:t>
      </w:r>
      <w:r w:rsidR="0039263E">
        <w:rPr>
          <w:rFonts w:ascii="Calibri" w:hAnsi="Calibri" w:cs="Calibri"/>
          <w:szCs w:val="20"/>
        </w:rPr>
        <w:t>m</w:t>
      </w:r>
      <w:r>
        <w:rPr>
          <w:rFonts w:ascii="Calibri" w:hAnsi="Calibri" w:cs="Calibri"/>
          <w:szCs w:val="20"/>
        </w:rPr>
        <w:t xml:space="preserve"> członk</w:t>
      </w:r>
      <w:r w:rsidR="0039263E">
        <w:rPr>
          <w:rFonts w:ascii="Calibri" w:hAnsi="Calibri" w:cs="Calibri"/>
          <w:szCs w:val="20"/>
        </w:rPr>
        <w:t>om</w:t>
      </w:r>
      <w:r>
        <w:rPr>
          <w:rFonts w:ascii="Calibri" w:hAnsi="Calibri" w:cs="Calibri"/>
          <w:szCs w:val="20"/>
        </w:rPr>
        <w:t xml:space="preserve"> ich rodzin dostęp do obiektów rekreacyjno-sportowych na terenie miasta Olsztyn w liczbie </w:t>
      </w:r>
      <w:bookmarkStart w:id="1" w:name="_Hlk136605955"/>
      <w:r w:rsidRPr="00444FDA">
        <w:rPr>
          <w:rFonts w:ascii="Calibri" w:hAnsi="Calibri" w:cs="Calibri"/>
          <w:b/>
          <w:bCs/>
          <w:szCs w:val="20"/>
        </w:rPr>
        <w:t>………</w:t>
      </w:r>
      <w:bookmarkEnd w:id="1"/>
      <w:r w:rsidR="008A2522">
        <w:rPr>
          <w:rFonts w:ascii="Calibri" w:hAnsi="Calibri" w:cs="Calibri"/>
          <w:b/>
          <w:bCs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oraz obiektów rekreacyjno-sportowych na terenie województwa warmińsko-mazurskiego, </w:t>
      </w:r>
      <w:r w:rsidR="00B00303">
        <w:rPr>
          <w:rFonts w:ascii="Calibri" w:hAnsi="Calibri" w:cs="Calibri"/>
          <w:szCs w:val="20"/>
        </w:rPr>
        <w:t>z</w:t>
      </w:r>
      <w:r>
        <w:rPr>
          <w:rFonts w:ascii="Calibri" w:hAnsi="Calibri" w:cs="Calibri"/>
          <w:szCs w:val="20"/>
        </w:rPr>
        <w:t xml:space="preserve"> wyłączeniem miasta Olsztyn w liczbie </w:t>
      </w:r>
      <w:r w:rsidR="00444FDA" w:rsidRPr="00444FDA">
        <w:rPr>
          <w:rFonts w:ascii="Calibri" w:hAnsi="Calibri" w:cs="Calibri"/>
          <w:b/>
          <w:bCs/>
          <w:szCs w:val="20"/>
        </w:rPr>
        <w:t>………</w:t>
      </w:r>
      <w:r>
        <w:rPr>
          <w:rFonts w:ascii="Calibri" w:hAnsi="Calibri" w:cs="Calibri"/>
          <w:szCs w:val="20"/>
        </w:rPr>
        <w:t xml:space="preserve">, co potwierdza dołączony do oferty wypełniony wykaz obiektów rekreacyjno-sportowych – </w:t>
      </w:r>
      <w:r w:rsidRPr="004171BF">
        <w:rPr>
          <w:rFonts w:ascii="Calibri" w:hAnsi="Calibri" w:cs="Calibri"/>
          <w:szCs w:val="20"/>
        </w:rPr>
        <w:t>załącznik nr 3 do</w:t>
      </w:r>
      <w:r>
        <w:rPr>
          <w:rFonts w:ascii="Calibri" w:hAnsi="Calibri" w:cs="Calibri"/>
          <w:szCs w:val="20"/>
        </w:rPr>
        <w:t xml:space="preserve"> specyfikacji warunków zamówienia,</w:t>
      </w:r>
    </w:p>
    <w:p w14:paraId="1C44BF78" w14:textId="71D62CC8" w:rsidR="00D1054A" w:rsidRPr="0060293C" w:rsidRDefault="00D1054A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świadczamy, iż weryfikacja użytkowników korzystających z obiektów rekreacyjno-sportowych następować będzie na podstawie sposobów </w:t>
      </w:r>
      <w:r w:rsidRPr="00D2087A">
        <w:rPr>
          <w:rFonts w:ascii="Calibri" w:hAnsi="Calibri" w:cs="Calibri"/>
          <w:szCs w:val="20"/>
        </w:rPr>
        <w:t xml:space="preserve">wymienionych w Rozdziale V </w:t>
      </w:r>
      <w:r w:rsidR="006E4601" w:rsidRPr="00D2087A">
        <w:rPr>
          <w:rFonts w:ascii="Calibri" w:hAnsi="Calibri" w:cs="Calibri"/>
          <w:szCs w:val="20"/>
        </w:rPr>
        <w:br/>
      </w:r>
      <w:r w:rsidRPr="00D2087A">
        <w:rPr>
          <w:rFonts w:ascii="Calibri" w:hAnsi="Calibri" w:cs="Calibri"/>
          <w:szCs w:val="20"/>
        </w:rPr>
        <w:t>pkt 8 specyfikacji w</w:t>
      </w:r>
      <w:r>
        <w:rPr>
          <w:rFonts w:ascii="Calibri" w:hAnsi="Calibri" w:cs="Calibri"/>
          <w:szCs w:val="20"/>
        </w:rPr>
        <w:t xml:space="preserve">arunków zamówienia tj. </w:t>
      </w:r>
      <w:r w:rsidR="00A40E03">
        <w:rPr>
          <w:rFonts w:ascii="Calibri" w:hAnsi="Calibri" w:cs="Calibri"/>
          <w:szCs w:val="20"/>
        </w:rPr>
        <w:t xml:space="preserve">na podstawie </w:t>
      </w:r>
      <w:r w:rsidR="00A40E03" w:rsidRPr="00806F44">
        <w:rPr>
          <w:rFonts w:ascii="Calibri" w:hAnsi="Calibri" w:cs="Calibri"/>
          <w:b/>
          <w:bCs/>
          <w:szCs w:val="20"/>
        </w:rPr>
        <w:t>…………………………………</w:t>
      </w:r>
      <w:r w:rsidR="006E4601" w:rsidRPr="00806F44">
        <w:rPr>
          <w:rFonts w:ascii="Calibri" w:hAnsi="Calibri" w:cs="Calibri"/>
          <w:b/>
          <w:bCs/>
          <w:szCs w:val="20"/>
        </w:rPr>
        <w:t>…</w:t>
      </w:r>
      <w:r w:rsidR="00806F44">
        <w:rPr>
          <w:rFonts w:ascii="Calibri" w:hAnsi="Calibri" w:cs="Calibri"/>
          <w:b/>
          <w:bCs/>
          <w:szCs w:val="20"/>
        </w:rPr>
        <w:t>..</w:t>
      </w:r>
      <w:r w:rsidR="00A40E03" w:rsidRPr="00806F44">
        <w:rPr>
          <w:rFonts w:ascii="Calibri" w:hAnsi="Calibri" w:cs="Calibri"/>
          <w:b/>
          <w:bCs/>
          <w:szCs w:val="20"/>
        </w:rPr>
        <w:t>……….</w:t>
      </w:r>
      <w:r w:rsidR="00A40E03">
        <w:rPr>
          <w:rFonts w:ascii="Calibri" w:hAnsi="Calibri" w:cs="Calibri"/>
          <w:szCs w:val="20"/>
        </w:rPr>
        <w:t xml:space="preserve">, </w:t>
      </w:r>
    </w:p>
    <w:p w14:paraId="5F1FA02B" w14:textId="7BA2AD60" w:rsidR="00E6403B" w:rsidRPr="009F590A" w:rsidRDefault="00BE2EC9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EB2717">
        <w:rPr>
          <w:rFonts w:ascii="Calibri" w:hAnsi="Calibri" w:cs="Calibri"/>
        </w:rPr>
        <w:t>o</w:t>
      </w:r>
      <w:r w:rsidR="007A5BCD" w:rsidRPr="00EB2717">
        <w:rPr>
          <w:rFonts w:ascii="Calibri" w:hAnsi="Calibri" w:cs="Calibri"/>
        </w:rPr>
        <w:t xml:space="preserve">świadczamy, że zapoznaliśmy się ze specyfikacją warunków zamówienia i nie wnosimy do niej zastrzeżeń oraz że zdobyliśmy konieczne informacje potrzebne do </w:t>
      </w:r>
      <w:r w:rsidRPr="00EB2717">
        <w:rPr>
          <w:rFonts w:ascii="Calibri" w:hAnsi="Calibri" w:cs="Calibri"/>
        </w:rPr>
        <w:t xml:space="preserve">właściwego </w:t>
      </w:r>
      <w:r w:rsidRPr="009F590A">
        <w:rPr>
          <w:rFonts w:ascii="Calibri" w:hAnsi="Calibri" w:cs="Calibri"/>
        </w:rPr>
        <w:t>przygotowania oferty,</w:t>
      </w:r>
    </w:p>
    <w:p w14:paraId="5A58B28C" w14:textId="0061B0A1" w:rsidR="00E6403B" w:rsidRPr="009F590A" w:rsidRDefault="00E6403B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9F590A">
        <w:rPr>
          <w:rFonts w:ascii="Calibri" w:hAnsi="Calibri" w:cs="Calibri"/>
          <w:szCs w:val="20"/>
        </w:rPr>
        <w:t xml:space="preserve">oświadczamy, iż zawarte w specyfikacji warunków zamówienia projektowane postanowienia umowy </w:t>
      </w:r>
      <w:r w:rsidR="00DC756B" w:rsidRPr="009F590A">
        <w:rPr>
          <w:rFonts w:ascii="Calibri" w:hAnsi="Calibri" w:cs="Calibri"/>
          <w:szCs w:val="20"/>
        </w:rPr>
        <w:t>zostaną dodane do wzoru kompleksowej umowy powszechnie stosowanej na świadczenie usług rekreacyjno-sportowych</w:t>
      </w:r>
      <w:r w:rsidRPr="009F590A">
        <w:rPr>
          <w:rFonts w:ascii="Calibri" w:hAnsi="Calibri" w:cs="Calibri"/>
          <w:szCs w:val="20"/>
        </w:rPr>
        <w:t xml:space="preserve"> </w:t>
      </w:r>
      <w:r w:rsidR="00DC756B" w:rsidRPr="009F590A">
        <w:rPr>
          <w:rFonts w:ascii="Calibri" w:hAnsi="Calibri" w:cs="Calibri"/>
          <w:szCs w:val="20"/>
        </w:rPr>
        <w:t xml:space="preserve">oraz są przez nas zaakceptowane i zobowiązujemy się w przypadku wyboru naszej oferty do zawarcia umowy na takich właśnie warunkach, formie i terminie wyznaczonym przez zamawiającego, </w:t>
      </w:r>
    </w:p>
    <w:p w14:paraId="231CB57F" w14:textId="67577AE8" w:rsidR="00636BB8" w:rsidRPr="009F590A" w:rsidRDefault="00E6403B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9F590A">
        <w:rPr>
          <w:rFonts w:ascii="Calibri" w:hAnsi="Calibri" w:cs="Calibri"/>
          <w:szCs w:val="20"/>
        </w:rPr>
        <w:t>oświadczamy, iż przedstawion</w:t>
      </w:r>
      <w:r w:rsidR="00DC756B" w:rsidRPr="009F590A">
        <w:rPr>
          <w:rFonts w:ascii="Calibri" w:hAnsi="Calibri" w:cs="Calibri"/>
          <w:szCs w:val="20"/>
        </w:rPr>
        <w:t>a</w:t>
      </w:r>
      <w:r w:rsidRPr="009F590A">
        <w:rPr>
          <w:rFonts w:ascii="Calibri" w:hAnsi="Calibri" w:cs="Calibri"/>
          <w:szCs w:val="20"/>
        </w:rPr>
        <w:t xml:space="preserve"> w formularzu oferty cen</w:t>
      </w:r>
      <w:r w:rsidR="00245E48" w:rsidRPr="009F590A">
        <w:rPr>
          <w:rFonts w:ascii="Calibri" w:hAnsi="Calibri" w:cs="Calibri"/>
          <w:szCs w:val="20"/>
        </w:rPr>
        <w:t>a</w:t>
      </w:r>
      <w:r w:rsidRPr="009F590A">
        <w:rPr>
          <w:rFonts w:ascii="Calibri" w:hAnsi="Calibri" w:cs="Calibri"/>
          <w:szCs w:val="20"/>
        </w:rPr>
        <w:t xml:space="preserve"> brutto obejmuj</w:t>
      </w:r>
      <w:r w:rsidR="00245E48" w:rsidRPr="009F590A">
        <w:rPr>
          <w:rFonts w:ascii="Calibri" w:hAnsi="Calibri" w:cs="Calibri"/>
          <w:szCs w:val="20"/>
        </w:rPr>
        <w:t>e</w:t>
      </w:r>
      <w:r w:rsidRPr="009F590A">
        <w:rPr>
          <w:rFonts w:ascii="Calibri" w:hAnsi="Calibri" w:cs="Calibri"/>
          <w:szCs w:val="20"/>
        </w:rPr>
        <w:t xml:space="preserve"> pełny zakres usług określony</w:t>
      </w:r>
      <w:r w:rsidR="00881EED" w:rsidRPr="009F590A">
        <w:rPr>
          <w:rFonts w:ascii="Calibri" w:hAnsi="Calibri" w:cs="Calibri"/>
          <w:szCs w:val="20"/>
        </w:rPr>
        <w:t>ch</w:t>
      </w:r>
      <w:r w:rsidRPr="009F590A">
        <w:rPr>
          <w:rFonts w:ascii="Calibri" w:hAnsi="Calibri" w:cs="Calibri"/>
          <w:szCs w:val="20"/>
        </w:rPr>
        <w:t xml:space="preserve"> w specyfikacji warunków zamówienia oraz </w:t>
      </w:r>
      <w:r w:rsidR="00C34231" w:rsidRPr="009F590A">
        <w:rPr>
          <w:rFonts w:ascii="Calibri" w:hAnsi="Calibri" w:cs="Calibri"/>
          <w:szCs w:val="20"/>
        </w:rPr>
        <w:t>zawiera</w:t>
      </w:r>
      <w:r w:rsidRPr="009F590A">
        <w:rPr>
          <w:rFonts w:ascii="Calibri" w:hAnsi="Calibri" w:cs="Calibri"/>
          <w:szCs w:val="20"/>
        </w:rPr>
        <w:t xml:space="preserve"> wszelkie koszty związane z realizacją zamówienia, w tym podatki, cła i inne należności,</w:t>
      </w:r>
    </w:p>
    <w:p w14:paraId="22AF8623" w14:textId="6F2EAC79" w:rsidR="003F2ECA" w:rsidRPr="007E2670" w:rsidRDefault="00DB33E2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E26712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</w:t>
      </w:r>
      <w:r w:rsidRPr="00E26712">
        <w:rPr>
          <w:rFonts w:ascii="Calibri" w:hAnsi="Calibri" w:cs="Calibri"/>
          <w:bCs/>
          <w:spacing w:val="-2"/>
          <w:szCs w:val="20"/>
        </w:rPr>
        <w:t>27 kwietnia 2016 r.</w:t>
      </w:r>
      <w:r w:rsidRPr="00E26712">
        <w:rPr>
          <w:rFonts w:ascii="Calibri" w:hAnsi="Calibri" w:cs="Calibri"/>
          <w:bCs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, zwanym dalej RODO, wobec osób fizycznych, </w:t>
      </w:r>
      <w:r w:rsidRPr="00E26712">
        <w:rPr>
          <w:rFonts w:ascii="Calibri" w:hAnsi="Calibri" w:cs="Calibri"/>
          <w:szCs w:val="20"/>
        </w:rPr>
        <w:t xml:space="preserve">od których dane osobowe bezpośrednio lub pośrednio pozyskaliśmy w celu ubiegania się o udzielenie przedmiotowego zamówienia, w szczególności o poinformowaniu ww. osób fizycznych o udostępnieniu danych osobowych </w:t>
      </w:r>
      <w:r w:rsidRPr="00014CD5">
        <w:rPr>
          <w:rFonts w:ascii="Calibri" w:hAnsi="Calibri" w:cs="Calibri"/>
          <w:szCs w:val="20"/>
        </w:rPr>
        <w:t>Wojewodzie Warmińsko-Mazurskiemu,</w:t>
      </w:r>
      <w:r w:rsidRPr="00A462FF">
        <w:rPr>
          <w:rFonts w:ascii="Calibri" w:hAnsi="Calibri" w:cs="Calibri"/>
          <w:szCs w:val="20"/>
        </w:rPr>
        <w:t xml:space="preserve"> 10-575 Olsztyn</w:t>
      </w:r>
      <w:r>
        <w:rPr>
          <w:rFonts w:ascii="Calibri" w:hAnsi="Calibri" w:cs="Calibri"/>
          <w:szCs w:val="20"/>
        </w:rPr>
        <w:t>,</w:t>
      </w:r>
      <w:r w:rsidRPr="00A462FF">
        <w:rPr>
          <w:rFonts w:ascii="Calibri" w:hAnsi="Calibri" w:cs="Calibri"/>
          <w:szCs w:val="20"/>
        </w:rPr>
        <w:t xml:space="preserve"> Al. Marszałka J. Piłsudskiego 7/9</w:t>
      </w:r>
      <w:r w:rsidRPr="00E26712">
        <w:rPr>
          <w:rFonts w:ascii="Calibri" w:hAnsi="Calibri" w:cs="Calibri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E26712">
        <w:rPr>
          <w:rFonts w:ascii="Calibri" w:hAnsi="Calibri" w:cs="Calibri"/>
          <w:i/>
        </w:rPr>
        <w:t xml:space="preserve"> </w:t>
      </w:r>
      <w:r w:rsidRPr="00E26712">
        <w:rPr>
          <w:rFonts w:ascii="Calibri" w:hAnsi="Calibri" w:cs="Calibri"/>
        </w:rPr>
        <w:t>RODO w związku z prowadzonym postępowaniem o udzielenie zamówienia publicznego</w:t>
      </w:r>
      <w:r w:rsidR="007E2670">
        <w:rPr>
          <w:rFonts w:ascii="Calibri" w:hAnsi="Calibri" w:cs="Calibri"/>
        </w:rPr>
        <w:t>.</w:t>
      </w:r>
    </w:p>
    <w:p w14:paraId="29ECB29C" w14:textId="77777777" w:rsidR="007E2670" w:rsidRPr="0060293C" w:rsidRDefault="007E2670" w:rsidP="007E2670">
      <w:p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Calibri"/>
          <w:szCs w:val="20"/>
        </w:rPr>
      </w:pPr>
    </w:p>
    <w:p w14:paraId="6BD451E5" w14:textId="77777777" w:rsidR="00A462FF" w:rsidRPr="004478FC" w:rsidRDefault="00A462FF" w:rsidP="00A462FF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4B56BEC5" w14:textId="77777777" w:rsidR="007024FD" w:rsidRPr="004478FC" w:rsidRDefault="00A462FF" w:rsidP="00A462FF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osoby upoważnionej do składania oświadczeń woli w imieniu wykonawcy</w:t>
      </w:r>
    </w:p>
    <w:sectPr w:rsidR="007024FD" w:rsidRPr="004478FC" w:rsidSect="0008108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0771" w14:textId="77777777" w:rsidR="00081083" w:rsidRDefault="00081083">
      <w:r>
        <w:separator/>
      </w:r>
    </w:p>
  </w:endnote>
  <w:endnote w:type="continuationSeparator" w:id="0">
    <w:p w14:paraId="357AFE41" w14:textId="77777777" w:rsidR="00081083" w:rsidRDefault="0008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5D89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A25E2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1E52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4773" w14:textId="77777777" w:rsidR="00081083" w:rsidRDefault="00081083">
      <w:r>
        <w:separator/>
      </w:r>
    </w:p>
  </w:footnote>
  <w:footnote w:type="continuationSeparator" w:id="0">
    <w:p w14:paraId="75D0F6CF" w14:textId="77777777" w:rsidR="00081083" w:rsidRDefault="0008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425F" w14:textId="10287834" w:rsidR="00F62031" w:rsidRPr="00D87C20" w:rsidRDefault="00F67BDD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F67BDD">
      <w:rPr>
        <w:rFonts w:ascii="Calibri" w:hAnsi="Calibri" w:cs="Calibri"/>
        <w:sz w:val="20"/>
        <w:szCs w:val="20"/>
      </w:rPr>
      <w:t>WO-IV.272.</w:t>
    </w:r>
    <w:r w:rsidR="00791056">
      <w:rPr>
        <w:rFonts w:ascii="Calibri" w:hAnsi="Calibri" w:cs="Calibri"/>
        <w:sz w:val="20"/>
        <w:szCs w:val="20"/>
      </w:rPr>
      <w:t>5</w:t>
    </w:r>
    <w:r w:rsidRPr="00F67BDD">
      <w:rPr>
        <w:rFonts w:ascii="Calibri" w:hAnsi="Calibri" w:cs="Calibri"/>
        <w:sz w:val="20"/>
        <w:szCs w:val="20"/>
      </w:rPr>
      <w:t>.202</w:t>
    </w:r>
    <w:r w:rsidR="00791056">
      <w:rPr>
        <w:rFonts w:ascii="Calibri" w:hAnsi="Calibri" w:cs="Calibri"/>
        <w:sz w:val="20"/>
        <w:szCs w:val="20"/>
      </w:rPr>
      <w:t>4</w:t>
    </w:r>
    <w:r w:rsidR="00D87C20">
      <w:rPr>
        <w:sz w:val="20"/>
        <w:szCs w:val="20"/>
      </w:rPr>
      <w:tab/>
    </w:r>
    <w:r w:rsidR="00D87C20">
      <w:rPr>
        <w:sz w:val="20"/>
        <w:szCs w:val="20"/>
      </w:rPr>
      <w:tab/>
    </w:r>
    <w:r w:rsidR="00D87C20" w:rsidRPr="00EC35AC">
      <w:rPr>
        <w:rFonts w:ascii="Calibri" w:hAnsi="Calibri" w:cs="Calibri"/>
        <w:sz w:val="20"/>
        <w:szCs w:val="20"/>
      </w:rPr>
      <w:t xml:space="preserve">Załącznik nr </w:t>
    </w:r>
    <w:r w:rsidR="00E7522D" w:rsidRPr="00EC35AC">
      <w:rPr>
        <w:rFonts w:ascii="Calibri" w:hAnsi="Calibri" w:cs="Calibri"/>
        <w:sz w:val="20"/>
        <w:szCs w:val="20"/>
      </w:rPr>
      <w:t>1</w:t>
    </w:r>
    <w:r w:rsidR="00D87C20" w:rsidRPr="00EC35AC">
      <w:rPr>
        <w:rFonts w:ascii="Calibri" w:hAnsi="Calibri" w:cs="Calibri"/>
        <w:sz w:val="20"/>
        <w:szCs w:val="20"/>
      </w:rPr>
      <w:t xml:space="preserve"> do </w:t>
    </w:r>
    <w:r w:rsidR="0081130C" w:rsidRPr="00EC35AC">
      <w:rPr>
        <w:rFonts w:ascii="Calibri" w:hAnsi="Calibri" w:cs="Calibri"/>
        <w:sz w:val="20"/>
        <w:szCs w:val="20"/>
      </w:rPr>
      <w:t>SWZ</w:t>
    </w:r>
    <w:r w:rsidR="00782296">
      <w:rPr>
        <w:rFonts w:ascii="Calibri" w:hAnsi="Calibri" w:cs="Calibri"/>
        <w:sz w:val="20"/>
        <w:szCs w:val="20"/>
      </w:rPr>
      <w:t xml:space="preserve"> </w:t>
    </w:r>
    <w:r w:rsidR="00782296" w:rsidRPr="0045388B">
      <w:rPr>
        <w:rFonts w:ascii="Calibri" w:hAnsi="Calibri" w:cs="Calibri"/>
        <w:sz w:val="20"/>
        <w:szCs w:val="20"/>
        <w:u w:val="single"/>
      </w:rPr>
      <w:t>po zm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ED2DEC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3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0C17F87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5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D58C8"/>
    <w:multiLevelType w:val="hybridMultilevel"/>
    <w:tmpl w:val="577E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C2A70"/>
    <w:multiLevelType w:val="hybridMultilevel"/>
    <w:tmpl w:val="B45260A2"/>
    <w:lvl w:ilvl="0" w:tplc="84BCBF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E3CB1"/>
    <w:multiLevelType w:val="hybridMultilevel"/>
    <w:tmpl w:val="07F0008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6D6D"/>
    <w:multiLevelType w:val="hybridMultilevel"/>
    <w:tmpl w:val="90463E62"/>
    <w:lvl w:ilvl="0" w:tplc="2F808D8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3182"/>
    <w:multiLevelType w:val="hybridMultilevel"/>
    <w:tmpl w:val="31D40516"/>
    <w:lvl w:ilvl="0" w:tplc="DC94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2" w15:restartNumberingAfterBreak="0">
    <w:nsid w:val="6B0726DF"/>
    <w:multiLevelType w:val="hybridMultilevel"/>
    <w:tmpl w:val="D05CE0BC"/>
    <w:lvl w:ilvl="0" w:tplc="4A32F2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9D1818"/>
    <w:multiLevelType w:val="hybridMultilevel"/>
    <w:tmpl w:val="46CA066E"/>
    <w:lvl w:ilvl="0" w:tplc="E6DE547A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3141C"/>
    <w:multiLevelType w:val="hybridMultilevel"/>
    <w:tmpl w:val="19706696"/>
    <w:lvl w:ilvl="0" w:tplc="09BCD3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15BC6"/>
    <w:multiLevelType w:val="hybridMultilevel"/>
    <w:tmpl w:val="290C0162"/>
    <w:lvl w:ilvl="0" w:tplc="7004AE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01172">
    <w:abstractNumId w:val="3"/>
    <w:lvlOverride w:ilvl="0">
      <w:startOverride w:val="1"/>
    </w:lvlOverride>
  </w:num>
  <w:num w:numId="2" w16cid:durableId="1778476023">
    <w:abstractNumId w:val="12"/>
  </w:num>
  <w:num w:numId="3" w16cid:durableId="1051077076">
    <w:abstractNumId w:val="16"/>
  </w:num>
  <w:num w:numId="4" w16cid:durableId="1836919105">
    <w:abstractNumId w:val="21"/>
  </w:num>
  <w:num w:numId="5" w16cid:durableId="1541674051">
    <w:abstractNumId w:val="9"/>
  </w:num>
  <w:num w:numId="6" w16cid:durableId="270282814">
    <w:abstractNumId w:val="4"/>
  </w:num>
  <w:num w:numId="7" w16cid:durableId="1719818301">
    <w:abstractNumId w:val="14"/>
  </w:num>
  <w:num w:numId="8" w16cid:durableId="1946426886">
    <w:abstractNumId w:val="17"/>
  </w:num>
  <w:num w:numId="9" w16cid:durableId="158467375">
    <w:abstractNumId w:val="10"/>
  </w:num>
  <w:num w:numId="10" w16cid:durableId="438447945">
    <w:abstractNumId w:val="18"/>
  </w:num>
  <w:num w:numId="11" w16cid:durableId="865606177">
    <w:abstractNumId w:val="5"/>
  </w:num>
  <w:num w:numId="12" w16cid:durableId="375011785">
    <w:abstractNumId w:val="15"/>
  </w:num>
  <w:num w:numId="13" w16cid:durableId="38630821">
    <w:abstractNumId w:val="7"/>
  </w:num>
  <w:num w:numId="14" w16cid:durableId="273482606">
    <w:abstractNumId w:val="23"/>
  </w:num>
  <w:num w:numId="15" w16cid:durableId="1333407433">
    <w:abstractNumId w:val="6"/>
  </w:num>
  <w:num w:numId="16" w16cid:durableId="78648316">
    <w:abstractNumId w:val="25"/>
  </w:num>
  <w:num w:numId="17" w16cid:durableId="2119130745">
    <w:abstractNumId w:val="0"/>
  </w:num>
  <w:num w:numId="18" w16cid:durableId="1166290625">
    <w:abstractNumId w:val="20"/>
  </w:num>
  <w:num w:numId="19" w16cid:durableId="1215972483">
    <w:abstractNumId w:val="8"/>
  </w:num>
  <w:num w:numId="20" w16cid:durableId="915211721">
    <w:abstractNumId w:val="11"/>
  </w:num>
  <w:num w:numId="21" w16cid:durableId="779108835">
    <w:abstractNumId w:val="24"/>
  </w:num>
  <w:num w:numId="22" w16cid:durableId="1664353486">
    <w:abstractNumId w:val="26"/>
  </w:num>
  <w:num w:numId="23" w16cid:durableId="18699721">
    <w:abstractNumId w:val="13"/>
  </w:num>
  <w:num w:numId="24" w16cid:durableId="130447222">
    <w:abstractNumId w:val="2"/>
  </w:num>
  <w:num w:numId="25" w16cid:durableId="1205753971">
    <w:abstractNumId w:val="1"/>
  </w:num>
  <w:num w:numId="26" w16cid:durableId="1434130662">
    <w:abstractNumId w:val="22"/>
  </w:num>
  <w:num w:numId="27" w16cid:durableId="2053188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4CD5"/>
    <w:rsid w:val="00021D52"/>
    <w:rsid w:val="00023959"/>
    <w:rsid w:val="00026D8F"/>
    <w:rsid w:val="00032861"/>
    <w:rsid w:val="000462B7"/>
    <w:rsid w:val="000479D5"/>
    <w:rsid w:val="00050174"/>
    <w:rsid w:val="00055F93"/>
    <w:rsid w:val="0005667A"/>
    <w:rsid w:val="00062149"/>
    <w:rsid w:val="000637FE"/>
    <w:rsid w:val="00067ACB"/>
    <w:rsid w:val="0007134F"/>
    <w:rsid w:val="00075D35"/>
    <w:rsid w:val="00081083"/>
    <w:rsid w:val="000842D0"/>
    <w:rsid w:val="000875C3"/>
    <w:rsid w:val="00096F38"/>
    <w:rsid w:val="000A2B8B"/>
    <w:rsid w:val="000A6991"/>
    <w:rsid w:val="000A7906"/>
    <w:rsid w:val="000B12C6"/>
    <w:rsid w:val="000C1DE4"/>
    <w:rsid w:val="000C51B4"/>
    <w:rsid w:val="000D7270"/>
    <w:rsid w:val="000E2726"/>
    <w:rsid w:val="000F015F"/>
    <w:rsid w:val="000F2B86"/>
    <w:rsid w:val="000F4562"/>
    <w:rsid w:val="000F4F65"/>
    <w:rsid w:val="001036CA"/>
    <w:rsid w:val="0011106E"/>
    <w:rsid w:val="001123CA"/>
    <w:rsid w:val="00115593"/>
    <w:rsid w:val="00122A2F"/>
    <w:rsid w:val="00123711"/>
    <w:rsid w:val="00127296"/>
    <w:rsid w:val="001274AC"/>
    <w:rsid w:val="001351C5"/>
    <w:rsid w:val="001363A3"/>
    <w:rsid w:val="00151616"/>
    <w:rsid w:val="0017101C"/>
    <w:rsid w:val="00180A19"/>
    <w:rsid w:val="00182E5A"/>
    <w:rsid w:val="0018451C"/>
    <w:rsid w:val="00185E03"/>
    <w:rsid w:val="001866F6"/>
    <w:rsid w:val="0019237C"/>
    <w:rsid w:val="0019325D"/>
    <w:rsid w:val="00193917"/>
    <w:rsid w:val="001A169C"/>
    <w:rsid w:val="001A2CE8"/>
    <w:rsid w:val="001A2DFE"/>
    <w:rsid w:val="001B2919"/>
    <w:rsid w:val="001B702C"/>
    <w:rsid w:val="001C058A"/>
    <w:rsid w:val="001C0CFC"/>
    <w:rsid w:val="001C2677"/>
    <w:rsid w:val="001C3198"/>
    <w:rsid w:val="001C3B7D"/>
    <w:rsid w:val="001D0753"/>
    <w:rsid w:val="001E3085"/>
    <w:rsid w:val="001E75EA"/>
    <w:rsid w:val="001F1843"/>
    <w:rsid w:val="001F497B"/>
    <w:rsid w:val="001F4B65"/>
    <w:rsid w:val="00204CD7"/>
    <w:rsid w:val="002160DB"/>
    <w:rsid w:val="00220CC8"/>
    <w:rsid w:val="00226C0D"/>
    <w:rsid w:val="002302B4"/>
    <w:rsid w:val="002433F5"/>
    <w:rsid w:val="002458AA"/>
    <w:rsid w:val="00245E48"/>
    <w:rsid w:val="00245EE8"/>
    <w:rsid w:val="00251166"/>
    <w:rsid w:val="0025182D"/>
    <w:rsid w:val="00252718"/>
    <w:rsid w:val="00253D98"/>
    <w:rsid w:val="0026065D"/>
    <w:rsid w:val="00262598"/>
    <w:rsid w:val="002629AF"/>
    <w:rsid w:val="00262E99"/>
    <w:rsid w:val="00270E86"/>
    <w:rsid w:val="00273059"/>
    <w:rsid w:val="00274598"/>
    <w:rsid w:val="002822CB"/>
    <w:rsid w:val="00292221"/>
    <w:rsid w:val="002B531A"/>
    <w:rsid w:val="002C684B"/>
    <w:rsid w:val="002D545E"/>
    <w:rsid w:val="002E5FC6"/>
    <w:rsid w:val="002E75A9"/>
    <w:rsid w:val="0030106F"/>
    <w:rsid w:val="00301A41"/>
    <w:rsid w:val="00304700"/>
    <w:rsid w:val="00305703"/>
    <w:rsid w:val="0032688E"/>
    <w:rsid w:val="0033140E"/>
    <w:rsid w:val="003374A9"/>
    <w:rsid w:val="0033772A"/>
    <w:rsid w:val="00362EF8"/>
    <w:rsid w:val="00365BBE"/>
    <w:rsid w:val="00386303"/>
    <w:rsid w:val="00386BAC"/>
    <w:rsid w:val="003903BB"/>
    <w:rsid w:val="003922BC"/>
    <w:rsid w:val="0039263E"/>
    <w:rsid w:val="00393593"/>
    <w:rsid w:val="003A0DA9"/>
    <w:rsid w:val="003A1941"/>
    <w:rsid w:val="003A2FBA"/>
    <w:rsid w:val="003A7D53"/>
    <w:rsid w:val="003C54EE"/>
    <w:rsid w:val="003C68B4"/>
    <w:rsid w:val="003D024F"/>
    <w:rsid w:val="003D13E5"/>
    <w:rsid w:val="003D5E1A"/>
    <w:rsid w:val="003F2ECA"/>
    <w:rsid w:val="00401AF6"/>
    <w:rsid w:val="004024F7"/>
    <w:rsid w:val="00415FA6"/>
    <w:rsid w:val="004171BF"/>
    <w:rsid w:val="004272B3"/>
    <w:rsid w:val="00432843"/>
    <w:rsid w:val="00437FFC"/>
    <w:rsid w:val="00444FDA"/>
    <w:rsid w:val="00445D9F"/>
    <w:rsid w:val="004478FC"/>
    <w:rsid w:val="00450331"/>
    <w:rsid w:val="00451443"/>
    <w:rsid w:val="0045388B"/>
    <w:rsid w:val="00460307"/>
    <w:rsid w:val="00461ADC"/>
    <w:rsid w:val="00465667"/>
    <w:rsid w:val="004671A0"/>
    <w:rsid w:val="00472547"/>
    <w:rsid w:val="0047545A"/>
    <w:rsid w:val="004A30F7"/>
    <w:rsid w:val="004B08AE"/>
    <w:rsid w:val="004B535C"/>
    <w:rsid w:val="004B74B1"/>
    <w:rsid w:val="004B7929"/>
    <w:rsid w:val="004C1617"/>
    <w:rsid w:val="004C42C5"/>
    <w:rsid w:val="004C49E1"/>
    <w:rsid w:val="004D21CD"/>
    <w:rsid w:val="004D24C3"/>
    <w:rsid w:val="004D283E"/>
    <w:rsid w:val="004F0A4C"/>
    <w:rsid w:val="005019B3"/>
    <w:rsid w:val="00507C2E"/>
    <w:rsid w:val="0051731C"/>
    <w:rsid w:val="005265AE"/>
    <w:rsid w:val="005443ED"/>
    <w:rsid w:val="00556E67"/>
    <w:rsid w:val="00561250"/>
    <w:rsid w:val="00566513"/>
    <w:rsid w:val="00566809"/>
    <w:rsid w:val="00574FF4"/>
    <w:rsid w:val="00577203"/>
    <w:rsid w:val="00585957"/>
    <w:rsid w:val="00587CD1"/>
    <w:rsid w:val="005A0A64"/>
    <w:rsid w:val="005A6B36"/>
    <w:rsid w:val="005A755F"/>
    <w:rsid w:val="005B1419"/>
    <w:rsid w:val="005C0FF1"/>
    <w:rsid w:val="005C3C29"/>
    <w:rsid w:val="005C60C0"/>
    <w:rsid w:val="005C7BAE"/>
    <w:rsid w:val="005D1AC7"/>
    <w:rsid w:val="005D5640"/>
    <w:rsid w:val="005E6159"/>
    <w:rsid w:val="005F3378"/>
    <w:rsid w:val="005F4CD7"/>
    <w:rsid w:val="005F5316"/>
    <w:rsid w:val="005F61AB"/>
    <w:rsid w:val="0060293C"/>
    <w:rsid w:val="00610708"/>
    <w:rsid w:val="00611786"/>
    <w:rsid w:val="00620F05"/>
    <w:rsid w:val="00624840"/>
    <w:rsid w:val="00636BB8"/>
    <w:rsid w:val="00641531"/>
    <w:rsid w:val="006471EF"/>
    <w:rsid w:val="0065273B"/>
    <w:rsid w:val="00660C9C"/>
    <w:rsid w:val="00666982"/>
    <w:rsid w:val="00671846"/>
    <w:rsid w:val="0067302D"/>
    <w:rsid w:val="00690614"/>
    <w:rsid w:val="00693088"/>
    <w:rsid w:val="006A22B0"/>
    <w:rsid w:val="006B45B3"/>
    <w:rsid w:val="006C468F"/>
    <w:rsid w:val="006C4F40"/>
    <w:rsid w:val="006D436F"/>
    <w:rsid w:val="006D5C64"/>
    <w:rsid w:val="006D7410"/>
    <w:rsid w:val="006E308D"/>
    <w:rsid w:val="006E4601"/>
    <w:rsid w:val="006E5A02"/>
    <w:rsid w:val="006F0EDC"/>
    <w:rsid w:val="006F5638"/>
    <w:rsid w:val="006F62A7"/>
    <w:rsid w:val="007024FD"/>
    <w:rsid w:val="00703FEB"/>
    <w:rsid w:val="00704E3B"/>
    <w:rsid w:val="00707E5B"/>
    <w:rsid w:val="00711E1F"/>
    <w:rsid w:val="0071617D"/>
    <w:rsid w:val="007232CE"/>
    <w:rsid w:val="0073644D"/>
    <w:rsid w:val="007500BA"/>
    <w:rsid w:val="00750F2E"/>
    <w:rsid w:val="007520F2"/>
    <w:rsid w:val="00762FCC"/>
    <w:rsid w:val="00774309"/>
    <w:rsid w:val="00782296"/>
    <w:rsid w:val="007845A0"/>
    <w:rsid w:val="007854FE"/>
    <w:rsid w:val="00785C53"/>
    <w:rsid w:val="00791056"/>
    <w:rsid w:val="007911A9"/>
    <w:rsid w:val="00797E28"/>
    <w:rsid w:val="007A1145"/>
    <w:rsid w:val="007A5BCD"/>
    <w:rsid w:val="007A6794"/>
    <w:rsid w:val="007B2EE7"/>
    <w:rsid w:val="007C0112"/>
    <w:rsid w:val="007C39B8"/>
    <w:rsid w:val="007E2670"/>
    <w:rsid w:val="007E28F3"/>
    <w:rsid w:val="007E3C1E"/>
    <w:rsid w:val="007E4BF2"/>
    <w:rsid w:val="007E5485"/>
    <w:rsid w:val="007E6C10"/>
    <w:rsid w:val="007F19C9"/>
    <w:rsid w:val="007F69D8"/>
    <w:rsid w:val="00806630"/>
    <w:rsid w:val="00806F44"/>
    <w:rsid w:val="0081130C"/>
    <w:rsid w:val="00814F66"/>
    <w:rsid w:val="0081751F"/>
    <w:rsid w:val="00824319"/>
    <w:rsid w:val="00831597"/>
    <w:rsid w:val="0083216E"/>
    <w:rsid w:val="00846B40"/>
    <w:rsid w:val="0086374B"/>
    <w:rsid w:val="00872780"/>
    <w:rsid w:val="0088116C"/>
    <w:rsid w:val="00881EED"/>
    <w:rsid w:val="00886874"/>
    <w:rsid w:val="00894867"/>
    <w:rsid w:val="00897E88"/>
    <w:rsid w:val="008A2522"/>
    <w:rsid w:val="008B2530"/>
    <w:rsid w:val="008B421E"/>
    <w:rsid w:val="008B76F0"/>
    <w:rsid w:val="008C1DDA"/>
    <w:rsid w:val="008C6BD6"/>
    <w:rsid w:val="008C7C58"/>
    <w:rsid w:val="008D0B13"/>
    <w:rsid w:val="008D2DAF"/>
    <w:rsid w:val="008D374D"/>
    <w:rsid w:val="008F5E11"/>
    <w:rsid w:val="00900F6C"/>
    <w:rsid w:val="009022A8"/>
    <w:rsid w:val="00902F21"/>
    <w:rsid w:val="009041EA"/>
    <w:rsid w:val="0091168D"/>
    <w:rsid w:val="00913FBD"/>
    <w:rsid w:val="0091494B"/>
    <w:rsid w:val="009233C8"/>
    <w:rsid w:val="0093189D"/>
    <w:rsid w:val="00935EEE"/>
    <w:rsid w:val="009414DB"/>
    <w:rsid w:val="0094262A"/>
    <w:rsid w:val="00951DB6"/>
    <w:rsid w:val="009612C5"/>
    <w:rsid w:val="009723E1"/>
    <w:rsid w:val="00972B57"/>
    <w:rsid w:val="00973232"/>
    <w:rsid w:val="009737A6"/>
    <w:rsid w:val="009737CE"/>
    <w:rsid w:val="00974E89"/>
    <w:rsid w:val="00975DEE"/>
    <w:rsid w:val="009845C1"/>
    <w:rsid w:val="00992C1C"/>
    <w:rsid w:val="009937F2"/>
    <w:rsid w:val="009968FA"/>
    <w:rsid w:val="009B2408"/>
    <w:rsid w:val="009B701F"/>
    <w:rsid w:val="009E3C14"/>
    <w:rsid w:val="009E4392"/>
    <w:rsid w:val="009E7A89"/>
    <w:rsid w:val="009F202F"/>
    <w:rsid w:val="009F590A"/>
    <w:rsid w:val="00A135B0"/>
    <w:rsid w:val="00A15B78"/>
    <w:rsid w:val="00A22AA6"/>
    <w:rsid w:val="00A31579"/>
    <w:rsid w:val="00A35D33"/>
    <w:rsid w:val="00A40E03"/>
    <w:rsid w:val="00A462FF"/>
    <w:rsid w:val="00A478D5"/>
    <w:rsid w:val="00A50C75"/>
    <w:rsid w:val="00A5154F"/>
    <w:rsid w:val="00A52AE4"/>
    <w:rsid w:val="00A56879"/>
    <w:rsid w:val="00A56901"/>
    <w:rsid w:val="00A56EEA"/>
    <w:rsid w:val="00A57507"/>
    <w:rsid w:val="00A66EBE"/>
    <w:rsid w:val="00A719FC"/>
    <w:rsid w:val="00A72FB0"/>
    <w:rsid w:val="00A73075"/>
    <w:rsid w:val="00A75E29"/>
    <w:rsid w:val="00A779A8"/>
    <w:rsid w:val="00A944A9"/>
    <w:rsid w:val="00AA0389"/>
    <w:rsid w:val="00AA16C8"/>
    <w:rsid w:val="00AA5EAB"/>
    <w:rsid w:val="00AA721C"/>
    <w:rsid w:val="00AB45BB"/>
    <w:rsid w:val="00AB69F9"/>
    <w:rsid w:val="00AB6B75"/>
    <w:rsid w:val="00AB7D37"/>
    <w:rsid w:val="00AC0177"/>
    <w:rsid w:val="00AC638B"/>
    <w:rsid w:val="00AC6776"/>
    <w:rsid w:val="00AC7632"/>
    <w:rsid w:val="00AE0474"/>
    <w:rsid w:val="00AE0920"/>
    <w:rsid w:val="00AE141E"/>
    <w:rsid w:val="00AE3D14"/>
    <w:rsid w:val="00AE5EBB"/>
    <w:rsid w:val="00AE75B2"/>
    <w:rsid w:val="00AF08CA"/>
    <w:rsid w:val="00AF3B54"/>
    <w:rsid w:val="00AF5060"/>
    <w:rsid w:val="00B00303"/>
    <w:rsid w:val="00B32148"/>
    <w:rsid w:val="00B415A5"/>
    <w:rsid w:val="00B56701"/>
    <w:rsid w:val="00B63DC8"/>
    <w:rsid w:val="00B669A2"/>
    <w:rsid w:val="00B67023"/>
    <w:rsid w:val="00B74C9A"/>
    <w:rsid w:val="00B86316"/>
    <w:rsid w:val="00B90C24"/>
    <w:rsid w:val="00BA5D3A"/>
    <w:rsid w:val="00BA7541"/>
    <w:rsid w:val="00BB52E4"/>
    <w:rsid w:val="00BC3225"/>
    <w:rsid w:val="00BC71EA"/>
    <w:rsid w:val="00BC77AD"/>
    <w:rsid w:val="00BD1673"/>
    <w:rsid w:val="00BD1CD6"/>
    <w:rsid w:val="00BD75A3"/>
    <w:rsid w:val="00BE282C"/>
    <w:rsid w:val="00BE2833"/>
    <w:rsid w:val="00BE2EC9"/>
    <w:rsid w:val="00BE471F"/>
    <w:rsid w:val="00BE76E5"/>
    <w:rsid w:val="00C01334"/>
    <w:rsid w:val="00C049D7"/>
    <w:rsid w:val="00C1100B"/>
    <w:rsid w:val="00C306A0"/>
    <w:rsid w:val="00C34231"/>
    <w:rsid w:val="00C36EDD"/>
    <w:rsid w:val="00C3722B"/>
    <w:rsid w:val="00C43328"/>
    <w:rsid w:val="00C4481D"/>
    <w:rsid w:val="00C45E78"/>
    <w:rsid w:val="00C63D83"/>
    <w:rsid w:val="00C72BFA"/>
    <w:rsid w:val="00C80653"/>
    <w:rsid w:val="00C93E1A"/>
    <w:rsid w:val="00C9787D"/>
    <w:rsid w:val="00C97F35"/>
    <w:rsid w:val="00CA5969"/>
    <w:rsid w:val="00CB2538"/>
    <w:rsid w:val="00CB2693"/>
    <w:rsid w:val="00CC4675"/>
    <w:rsid w:val="00CC686A"/>
    <w:rsid w:val="00CD06A9"/>
    <w:rsid w:val="00CD25D9"/>
    <w:rsid w:val="00CD2973"/>
    <w:rsid w:val="00CD2DA9"/>
    <w:rsid w:val="00CD5EDC"/>
    <w:rsid w:val="00CD67AE"/>
    <w:rsid w:val="00CD772D"/>
    <w:rsid w:val="00CE5483"/>
    <w:rsid w:val="00CE5EA5"/>
    <w:rsid w:val="00D1054A"/>
    <w:rsid w:val="00D11BB9"/>
    <w:rsid w:val="00D12717"/>
    <w:rsid w:val="00D1653B"/>
    <w:rsid w:val="00D202FC"/>
    <w:rsid w:val="00D2087A"/>
    <w:rsid w:val="00D21957"/>
    <w:rsid w:val="00D23199"/>
    <w:rsid w:val="00D258EE"/>
    <w:rsid w:val="00D25C25"/>
    <w:rsid w:val="00D34F14"/>
    <w:rsid w:val="00D35FAD"/>
    <w:rsid w:val="00D45BB8"/>
    <w:rsid w:val="00D51AA9"/>
    <w:rsid w:val="00D5360A"/>
    <w:rsid w:val="00D67468"/>
    <w:rsid w:val="00D75F84"/>
    <w:rsid w:val="00D76A9F"/>
    <w:rsid w:val="00D86D77"/>
    <w:rsid w:val="00D87C20"/>
    <w:rsid w:val="00DA495A"/>
    <w:rsid w:val="00DA5F1D"/>
    <w:rsid w:val="00DA69F2"/>
    <w:rsid w:val="00DB33E2"/>
    <w:rsid w:val="00DC21FB"/>
    <w:rsid w:val="00DC756B"/>
    <w:rsid w:val="00DD0F50"/>
    <w:rsid w:val="00DD4896"/>
    <w:rsid w:val="00DD59F8"/>
    <w:rsid w:val="00DE48D5"/>
    <w:rsid w:val="00DE542A"/>
    <w:rsid w:val="00DF33C1"/>
    <w:rsid w:val="00DF3720"/>
    <w:rsid w:val="00E021F0"/>
    <w:rsid w:val="00E05524"/>
    <w:rsid w:val="00E05921"/>
    <w:rsid w:val="00E10834"/>
    <w:rsid w:val="00E12D58"/>
    <w:rsid w:val="00E14787"/>
    <w:rsid w:val="00E2260F"/>
    <w:rsid w:val="00E2457E"/>
    <w:rsid w:val="00E26249"/>
    <w:rsid w:val="00E26DC2"/>
    <w:rsid w:val="00E27222"/>
    <w:rsid w:val="00E32EC8"/>
    <w:rsid w:val="00E3619E"/>
    <w:rsid w:val="00E4539D"/>
    <w:rsid w:val="00E518F0"/>
    <w:rsid w:val="00E553E5"/>
    <w:rsid w:val="00E56CBC"/>
    <w:rsid w:val="00E57B1F"/>
    <w:rsid w:val="00E612D1"/>
    <w:rsid w:val="00E6403B"/>
    <w:rsid w:val="00E65510"/>
    <w:rsid w:val="00E73BE0"/>
    <w:rsid w:val="00E7522D"/>
    <w:rsid w:val="00E82A02"/>
    <w:rsid w:val="00E917E0"/>
    <w:rsid w:val="00E96062"/>
    <w:rsid w:val="00EA2261"/>
    <w:rsid w:val="00EB1DB7"/>
    <w:rsid w:val="00EB2717"/>
    <w:rsid w:val="00EB60BC"/>
    <w:rsid w:val="00EC35AC"/>
    <w:rsid w:val="00ED1408"/>
    <w:rsid w:val="00ED7472"/>
    <w:rsid w:val="00ED7970"/>
    <w:rsid w:val="00EE3173"/>
    <w:rsid w:val="00EF0454"/>
    <w:rsid w:val="00EF4995"/>
    <w:rsid w:val="00EF6BE7"/>
    <w:rsid w:val="00EF755F"/>
    <w:rsid w:val="00F074B2"/>
    <w:rsid w:val="00F109E0"/>
    <w:rsid w:val="00F23C34"/>
    <w:rsid w:val="00F31AB6"/>
    <w:rsid w:val="00F361D4"/>
    <w:rsid w:val="00F468CD"/>
    <w:rsid w:val="00F5543D"/>
    <w:rsid w:val="00F62031"/>
    <w:rsid w:val="00F67BDD"/>
    <w:rsid w:val="00F70488"/>
    <w:rsid w:val="00F733BF"/>
    <w:rsid w:val="00F80FCF"/>
    <w:rsid w:val="00F85633"/>
    <w:rsid w:val="00F866B2"/>
    <w:rsid w:val="00FA30F6"/>
    <w:rsid w:val="00FB06B2"/>
    <w:rsid w:val="00FC51E2"/>
    <w:rsid w:val="00FD4CCB"/>
    <w:rsid w:val="00FD6507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17F1E"/>
  <w15:chartTrackingRefBased/>
  <w15:docId w15:val="{6AA56ABD-2D3B-40B4-B574-7B48A59E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2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21E"/>
  </w:style>
  <w:style w:type="character" w:styleId="Odwoanieprzypisukocowego">
    <w:name w:val="endnote reference"/>
    <w:uiPriority w:val="99"/>
    <w:semiHidden/>
    <w:unhideWhenUsed/>
    <w:rsid w:val="008B421E"/>
    <w:rPr>
      <w:vertAlign w:val="superscript"/>
    </w:rPr>
  </w:style>
  <w:style w:type="table" w:styleId="Tabela-Siatka">
    <w:name w:val="Table Grid"/>
    <w:basedOn w:val="Standardowy"/>
    <w:uiPriority w:val="59"/>
    <w:rsid w:val="00E9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3176-C810-4658-BE9B-D9E3909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Piotr Bućwiło</cp:lastModifiedBy>
  <cp:revision>57</cp:revision>
  <cp:lastPrinted>2017-04-12T09:31:00Z</cp:lastPrinted>
  <dcterms:created xsi:type="dcterms:W3CDTF">2023-04-05T10:00:00Z</dcterms:created>
  <dcterms:modified xsi:type="dcterms:W3CDTF">2024-03-08T09:50:00Z</dcterms:modified>
</cp:coreProperties>
</file>